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2239"/>
        <w:gridCol w:w="2611"/>
        <w:gridCol w:w="1305"/>
        <w:gridCol w:w="2209"/>
        <w:gridCol w:w="1193"/>
      </w:tblGrid>
      <w:tr w:rsidR="00167630" w:rsidRPr="006E74E1" w:rsidTr="00BF3164">
        <w:trPr>
          <w:trHeight w:val="510"/>
        </w:trPr>
        <w:tc>
          <w:tcPr>
            <w:tcW w:w="1020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6E74E1" w:rsidRDefault="00167630" w:rsidP="003E08A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VAJ POPIS JE OBJAVLJEN NA INTERNETSKOJ STRANICI GRADA ZAGREBA </w:t>
            </w:r>
            <w:r w:rsidR="00A1093F" w:rsidRPr="003E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3.06.2017.</w:t>
            </w:r>
            <w:r w:rsidRPr="003E08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K ZA PODNOŠENJE PRIGOVORA NA POPIS JE OSAM DANA OD OBJAVE ZAKLJUČNO</w:t>
            </w:r>
            <w:r w:rsidR="004B4F9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344988" w:rsidRPr="003E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1.0</w:t>
            </w:r>
            <w:r w:rsidR="003E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  <w:r w:rsidR="00344988" w:rsidRPr="003E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2017.</w:t>
            </w:r>
            <w:r w:rsidRPr="003E08A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govor se podnosi gradonačelniku Grada Zagreba, u pisanom obliku, 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utem Gradskog ureda za</w:t>
            </w:r>
            <w:r w:rsidR="00F51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branitelje, Trg Stjepana Radića 1, 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0000 Zagreb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               </w:t>
            </w:r>
          </w:p>
        </w:tc>
      </w:tr>
      <w:tr w:rsidR="00167630" w:rsidRPr="006E74E1" w:rsidTr="00BF3164">
        <w:trPr>
          <w:trHeight w:val="510"/>
        </w:trPr>
        <w:tc>
          <w:tcPr>
            <w:tcW w:w="102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6E74E1" w:rsidRDefault="00167630" w:rsidP="00487639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 xml:space="preserve">PRIJEDLOG POPISA 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druga iz područja </w:t>
            </w:r>
            <w:r w:rsidR="00F510EA" w:rsidRPr="00F51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="00F51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51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kojima su odobrena financijska sredstva iz Proračuna Grada Zagreba za 201</w:t>
            </w:r>
            <w:r w:rsidR="009D2C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F51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F510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br/>
            </w:r>
          </w:p>
        </w:tc>
      </w:tr>
      <w:tr w:rsidR="005A2DC2" w:rsidRPr="008B313F" w:rsidTr="00BF3164">
        <w:trPr>
          <w:trHeight w:val="510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8B313F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8B313F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UDRUG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8B313F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ZIV PROGRAMA</w:t>
            </w:r>
            <w:r w:rsidR="005A2DC2" w:rsidRPr="008B3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/PROJEKTA</w:t>
            </w:r>
            <w:r w:rsidRPr="008B3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 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8B313F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UKUPNO OSTVARENI BROJ BODOVA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8B313F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BRAZLOŽENJE OCJENE PROGRAMA I PROJEK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7630" w:rsidRPr="008B313F" w:rsidRDefault="00167630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8B31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8B313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NAČIN PLAĆANJA</w:t>
            </w:r>
            <w:r w:rsidRPr="008B313F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 </w:t>
            </w:r>
          </w:p>
        </w:tc>
      </w:tr>
      <w:tr w:rsidR="00CF667F" w:rsidRPr="008060B6" w:rsidTr="00BF3164">
        <w:trPr>
          <w:trHeight w:val="49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67F" w:rsidRPr="008060B6" w:rsidRDefault="00CF667F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F667F" w:rsidP="00411F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RVATSKIH BRANITELJA LIJEČENIH OD POSTTRAUMATSKOG STRESNOG POREME</w:t>
            </w:r>
            <w:r w:rsidR="00411FD8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Ć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JA GRADA ZAGRE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9D2C86" w:rsidP="009D2C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Do kvalitetnijeg života rekreacijom, športom i kulturom </w:t>
            </w:r>
            <w:r w:rsidR="00CF667F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F667F" w:rsidP="009D2C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9D2C86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67F" w:rsidRPr="008060B6" w:rsidRDefault="00CF667F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CF667F" w:rsidRPr="008060B6" w:rsidRDefault="00CF667F" w:rsidP="009D2C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9D2C86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67F" w:rsidRPr="008060B6" w:rsidRDefault="00CF667F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CF667F" w:rsidRPr="008060B6" w:rsidTr="00BF3164">
        <w:trPr>
          <w:trHeight w:val="49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67F" w:rsidRPr="008060B6" w:rsidRDefault="00CF667F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9D2C86" w:rsidP="00943E2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RVATSKIH BRANITELJA LIJEČENIH OD POSTTRAUMATSKOG STRESNOG POREME</w:t>
            </w:r>
            <w:r w:rsidR="008F5F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Ć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JA GRADA ZAGREBA</w:t>
            </w: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F667F" w:rsidRPr="008060B6" w:rsidRDefault="00CF667F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F667F" w:rsidP="009D2C8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</w:t>
            </w:r>
            <w:r w:rsidR="009D2C86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socijalizacija i provođenje psihološke i pravne pomoći i samopomoći u procesu reintegracij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F667F" w:rsidP="00C559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C55987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F667F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CF667F" w:rsidRPr="008060B6" w:rsidRDefault="00CF667F" w:rsidP="00C559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C55987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67F" w:rsidRPr="008060B6" w:rsidRDefault="00CF667F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CF667F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67F" w:rsidRPr="008060B6" w:rsidRDefault="00CF667F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3.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F667F" w:rsidP="00CF667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ŠPORTSKIH RIBOLOVACA INVALIDA  DOMOVINSKOG RATA REPUBLIKE HRVATSKE</w:t>
            </w:r>
          </w:p>
          <w:p w:rsidR="00CF667F" w:rsidRPr="008060B6" w:rsidRDefault="00CF667F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F667F" w:rsidP="00CF667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ibolovom  do zdravlj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F667F" w:rsidP="00C559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C55987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F667F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CF667F" w:rsidRPr="008060B6" w:rsidRDefault="00CF667F" w:rsidP="00C559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branitelja iz Domovinskog rata i njihovih obitelji, boraca II. svjetskog rata i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>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C55987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67F" w:rsidRPr="008060B6" w:rsidRDefault="00CF667F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sukladno ugovoru o financiranju</w:t>
            </w:r>
          </w:p>
        </w:tc>
      </w:tr>
      <w:tr w:rsidR="00CF667F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67F" w:rsidRPr="008060B6" w:rsidRDefault="00CF667F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5987" w:rsidRPr="008060B6" w:rsidRDefault="00C55987" w:rsidP="00C5598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ŠPORTSKIH RIBOLOVACA INVALIDA  DOMOVINSKOG RATA REPUBLIKE HRVATSKE</w:t>
            </w:r>
          </w:p>
          <w:p w:rsidR="00CF667F" w:rsidRPr="008060B6" w:rsidRDefault="00CF667F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55987" w:rsidP="00C559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dom do rehabilitacij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E963CC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667F" w:rsidRPr="008060B6" w:rsidRDefault="00CF667F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CF667F" w:rsidRPr="008060B6" w:rsidRDefault="00CF667F" w:rsidP="00C5598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C55987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667F" w:rsidRPr="008060B6" w:rsidRDefault="00CF667F" w:rsidP="0016763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963CC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CC" w:rsidRPr="008060B6" w:rsidRDefault="00E963CC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CC" w:rsidRPr="008060B6" w:rsidRDefault="00E963CC" w:rsidP="00E963C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RUGA </w:t>
            </w:r>
            <w:r w:rsidR="00432960"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RODITELJA POGINULIH BRANITELJA DOMOVINSKOG RATA GRADA ZAGREBA</w:t>
            </w: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63CC" w:rsidRPr="008060B6" w:rsidRDefault="00E963CC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CC" w:rsidRPr="008060B6" w:rsidRDefault="00432960" w:rsidP="0043296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iga o roditeljima i                    njihovom psihičkom i fizičkom zdravlj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CC" w:rsidRPr="008060B6" w:rsidRDefault="00E963CC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CC" w:rsidRPr="008060B6" w:rsidRDefault="00E963CC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E963CC" w:rsidRPr="008060B6" w:rsidRDefault="00E963CC" w:rsidP="0043296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432960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3CC" w:rsidRPr="008060B6" w:rsidRDefault="00E963CC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E963CC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CC" w:rsidRPr="008060B6" w:rsidRDefault="00E963CC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CC" w:rsidRPr="008060B6" w:rsidRDefault="00E963CC" w:rsidP="004443F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</w:t>
            </w:r>
            <w:r w:rsidR="004443F3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AGOVOLJACA HRVATSKIH OBRAMBENIH SNAGA GRADA ZAGRE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CC" w:rsidRPr="008060B6" w:rsidRDefault="004443F3" w:rsidP="004443F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8. Memorijal poginulim bojovnicima Domovinskom ratu Grada Zagreba</w:t>
            </w:r>
            <w:r w:rsidR="00E963CC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CC" w:rsidRPr="008060B6" w:rsidRDefault="00E963CC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963CC" w:rsidRPr="008060B6" w:rsidRDefault="00E963CC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E963CC" w:rsidRPr="008060B6" w:rsidRDefault="00E963CC" w:rsidP="004443F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4443F3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3CC" w:rsidRPr="008060B6" w:rsidRDefault="00E963CC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DRAGOVOLJACA HRVATSKIH OBRAMBENIH SNAGA GRADA ZAGRE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645A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5. Memorijalni ultramaraton Zagreb- Vukovar, Put</w:t>
            </w:r>
            <w:r w:rsidR="00645A4E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i dragovoljaca HOS-a i Bojovnika Domovinskog rat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645A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645A4E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645A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645A4E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656D8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AJEDNICA UDRUGA </w:t>
            </w:r>
            <w:r w:rsidR="00656D8B"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 ČLANOVA HRVATSKIH VOJNIH INVALIDA DOMOVINSKOG RATA </w:t>
            </w: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GRADA ZAGRE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645A4E" w:rsidP="00645A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eintegracija i psihičko osnaživanje zajednice hrvatskih ratnih vojnih invalid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645A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645A4E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645A4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645A4E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9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656D8B" w:rsidP="00656D8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RATNIH VETERANA 1.GARDIJSKE BRIGADE „TIGROVI“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656D8B" w:rsidP="00656D8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ilježavanje 27. obljetnice </w:t>
            </w:r>
            <w:r w:rsidR="004443F3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nutka 1. Gardijske brigade „Tigrovi“</w:t>
            </w:r>
            <w:r w:rsidR="004443F3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656D8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656D8B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656D8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656D8B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D61853" w:rsidP="00D6185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AVEZ UDRUGA OBITELJI ZATOČENIH I NESTALIH HRVATSKIH BRANITELJA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D61853" w:rsidP="00AE51B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 zajedništvu se i nj</w:t>
            </w:r>
            <w:r w:rsidR="00AE51B8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ov glas čuj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AE51B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</w:t>
            </w:r>
            <w:r w:rsidR="00AE51B8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AE51B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AE51B8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62092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295C2C" w:rsidP="006953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SPECIJALNE POLICIJE IZ DOMOVINSKOG RATA</w:t>
            </w:r>
            <w:r w:rsidR="006953D4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REPUBLIKE HRVATSK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295C2C" w:rsidP="00295C2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omocija izložbi galerije Doma specijalne policije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295C2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295C2C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3D4" w:rsidRPr="008060B6" w:rsidRDefault="006953D4" w:rsidP="006209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443F3" w:rsidRPr="008060B6" w:rsidRDefault="006953D4" w:rsidP="0062092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GRADSKI OGRANAK UDRUGE HRVATSKIH DRAGOVOLJACA DOMOVINSKOG RATA GRADA ZAGREBA</w:t>
            </w:r>
          </w:p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53D4" w:rsidRPr="008060B6" w:rsidRDefault="006953D4" w:rsidP="006953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4443F3" w:rsidRPr="008060B6" w:rsidRDefault="006953D4" w:rsidP="006953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ulinarsko natjecanje hrvatskih branitelja „U Boj… U Boj, za kotlić moj!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6953D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6953D4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381E8A" w:rsidP="009A1CD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TIGAR 90/91 RAKITJ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5256DF" w:rsidP="005256D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 radne rehabilitacije branitelja i hrvatskih ratnih vojnih invalida Tigrova specijalne postrojbe MUP-a RH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5256DF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5256D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5256DF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A902C1" w:rsidP="00A902C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VETERANA SPECIJALNE JEDINICE POLICIJE „ALFA“ ZAGREB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A902C1" w:rsidP="00A902C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a obljetnica UVSJP „Alfa“ Zagreb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A902C1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A902C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A902C1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027AD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5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1D4D2D" w:rsidP="001D4D2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RVATSKIH BRANITELJA DOMOVINSKOG RATA 101. BRIGADE ZNG-a/HV-a, ZAGREB</w:t>
            </w:r>
            <w:r w:rsidR="00A40209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SUSEDGRAD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1D4D2D" w:rsidP="004B4F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prema i umnožavanje monografije i filma 101. Brigade HV-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1D4D2D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1D4D2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1D4D2D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211FAF" w:rsidP="00211FA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ETARSKI I MODELARSKI KLUB SAVIC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211FAF" w:rsidP="00211FA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ketarske radionice za djecu hrvatskih branitelja – izrada maketa na temu Domovinski rat i organizacija izložb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211FAF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211FA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211FAF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8D3380" w:rsidP="008D33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UDOVICA HRVATSKIH BRANITELJA IZ DOMOVINSKOG RATA REPUBLIKE HRVATSKE GRADA ZAGREBA I ZAGREBAČKE ŽUPANIJ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8D3380" w:rsidP="008D33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 prevencije zdravlja udovica i djece smrtno stradalih hrvatskih branitelja iz Domovinskog ra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8D3380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8D338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8D3380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18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9C4F0D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BOR UDRUGA VETERANA HRVATSKIH GARDIJSKIH POSTROJBI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9C4F0D" w:rsidP="009C4F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unarodni simpozij veteranskih udrug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9C4F0D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9C4F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9C4F0D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9C4F0D" w:rsidP="009C4F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RUŠTVO SPORTSKE REKREACIJE „CENTAR ZA SPORT I REKREACIJU ZAGREB“</w:t>
            </w:r>
            <w:r w:rsidR="004443F3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                                          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9C4F0D" w:rsidP="001F3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Škola tjelovježbe i zdravog načina života – Grad Zagreb 2017.</w:t>
            </w:r>
          </w:p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9C4F0D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9C4F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9C4F0D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9C4F0D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HRVATSKI FENIX“ UDRUGA OBITELJI ZATOČENIH I NESTALIH HRVATSKIH BRANITELJ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9C4F0D" w:rsidP="001F340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žemo i moramo do istine</w:t>
            </w:r>
          </w:p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9C4F0D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9C4F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9C4F0D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0943EB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RVATSKIH VOJNIH INVALIDA TREŠNJEVK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0943EB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sihofizička i zdravstvena skrb za hrvatske ratne vojne invalide Domovinskog rata i članove njihove ob</w:t>
            </w:r>
            <w:r w:rsidR="00E85020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telji udruge HVIDR-a Trešnjevk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E85020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E850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E85020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4443F3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E85020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RVATSKIH VOJNIH INVALIDA TREŠNJEVK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E85020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napređenje kvalitete življenja hrvatskih ratnih vojnih invalida Domovinskog rata i članova njihovih obitelji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E85020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4443F3" w:rsidRPr="008060B6" w:rsidRDefault="004443F3" w:rsidP="00E8502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E85020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43F3" w:rsidRPr="008060B6" w:rsidRDefault="004443F3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677C24" w:rsidP="00677C2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</w:t>
            </w:r>
            <w:r w:rsidR="002333E5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VUKOVARSKE MAJK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“ UDRUGA RODITELJA I OBITELJI ZAROBLJENIH I NASILNO ODVEDENIH HRVATSKIH BRANITELJ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Vukovar i </w:t>
            </w:r>
            <w:proofErr w:type="spellStart"/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kabrnja</w:t>
            </w:r>
            <w:proofErr w:type="spellEnd"/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Zagreb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C336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C336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C336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HRVATSKI GENERALSKI ZBOR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načaj doprinosa Zagreba u Domovinskom rat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393FC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5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8392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VETERANA 1. HRVATSKI GARDIJSKI ZDRUG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1C6C1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obljetnice 1. Hrvatskog gardijskog zdrug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08392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370E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TIGAR 90/91 RAKITJ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C1D1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27. obljetnice Specijalne jedinice za posebne zadatke MUP-a RH Rakitje „TIGROVA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C1D1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9B74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9B74C8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C1D1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ŠARKAŠKI KLUB INVALIDA „ZAGREB“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67EE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eđunarodni turnir košarke u kolicima u Zagreb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E07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6E07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28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RVATSKIH VOJNIH INVALIDA DOMOVINSKOG RATA SUSEDGRAD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E071C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portska natjecanja u povodu 25. obljetnice osnutka udruge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E07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6E071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RATOVŠTINA MARIJANSKI ZAVJET ZA DOMOVINU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Marijanski zavjet za Domovin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9B74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</w:t>
            </w:r>
            <w:r w:rsidR="009B74C8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0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VETERANA 145. BRIGADE HV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71245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 godina 145. Brigade HV- obilježavanje dana na spomen – Grad Zagreb 2017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40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3340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HRVATSKI GENERALSKI ZBOR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40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ubliciranje povijesnih izvora i aktivnosti Hrvatskog generalskog zbor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40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3340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VALIDSKI ODBOJKAŠKI KLUB „ZAGREB“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10160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na branitelja Grada Zagreba – Međunarodni turnir u sjedećoj odbojci Zagreb – Open 2017.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111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111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VALIDSKI ODBOJKAŠKI KLUB „ZAGREB“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jedeća odbojka pomoć u prevenciji daljnjeg razvoja bolesti i resocijalizacije invalida Domovinskog rata i hrvatskih branitelj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111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EF5F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ZAJEDNICA UDRUGA ANTIFAŠISTIČKIH BORACA I ANTIFAŠISTA ZAGREBAČKE ŽUPANIJE I GRADA ZAGRE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cijalno humanitarni program i obljetni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111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EF5F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F5F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BRANITELJA „HRVATSKI PLETER“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F5F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Virtualni Domovinskog rat“, Cjelina: „2.i 3. V. 1995., granatiranje grada Zagreba“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F5F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EF5F2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6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RVATSKIH BRANITELJA DOMOVINSKOG RATA “ 99. BRIGADE“ PEŠČENICA - ZAGREB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846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portsko- rekreacijsko natjecanje u gađanju zračnom puškom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942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89426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37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ŠPORTSKA UDRUGA „HRVATSKIH BRANITELJA, INVALIDA I NJIHOVIH OBITELJI“ ZAGREB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port, zdravlje, učenje i ekologija za 2017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C16D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0C16D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8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F5E6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DSKI OGRANAK UDRUGE HRVATSKIH DRAGOVOLJACA DOMOVINSKOG  RATA GRADA ZAGREBA           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F5E6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Novim znanjem do novog posla“ konkurentni branitelj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C2A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CF5E6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financiranja udruga iz područja </w:t>
            </w:r>
            <w:r w:rsidRPr="008060B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 w:rsidRPr="008060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9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HRVATSKIH DRAGOVOLJACA DOMOVINSKOG RATA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ktiviraj se …!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F56C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F56C0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F578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RONILAČKI KLUB „AdriatiCro-Zagreb“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kola ronjenja za hrvatske branitelje i članove njihovih obitelji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C6275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6275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PORTSKO REKREACIJSKO DRUŠTVO DRAGOVOLJACA HRVATSKIH OBRAMBENIH SNAGA GRADA ZAGREBA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6275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. Memorijalni malonogometni turnir gardijskih brigada, HOS-a, Vojne policije i Specijalne policij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6275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F1564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42.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PORTSKO REKREACIJSKO DRUŠTVO DRAGOVOLJACA HRVATSKIH OBRAMBENIH SNAGA GRADA ZAGREBA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410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. Malonogometni turnir Blago i Robert Zadr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4105A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6B00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4C13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RATNIH VETERANA DOMOVINSKOG RATA „CRNE MAMBE“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B00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ocijalno ekonomsko osnaživanje i podizanje kvalitete života hrvatskih branitelja i članova njihovih obitelji, te članova obitelji poginulih, nestalih i zatočenih hrvatskih branitelj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B00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6B00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E7B7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RATNIH VETERANA DOMOVINSKOG RATA „CRNE MAMB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432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rganiziranje sportskih, kulturnih, zdravstvenih, edukativnih i dr. aktivnost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B00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6B003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5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432BD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UDRUGA TOPNIKA 1. GARDIJSKE BRIGADE“TIGROVI“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0088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Ekološko uređenje i adaptacija športsko-rekreacijskog centra „Tigrovi-Blato“ športske aktivnosti 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0088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600884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6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UDRUGA TOPNIKA 1. GARDIJSKE BRIGADE“TIGROVI“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318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ilježavanje Tradicija 1. Gardijske brigade Tigrovi i Dan topnika 1. Gardijske Brigad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318C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574A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UDOVICA HRVATSKIH BRANITELJA IZ DOMOVINSKOG RATA REPUBLIKE HRVATSKE GRADA ZAGREBA I ZAGREBAČKE ŽUPANIJ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432B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08. listopada 2017. – Dan Udruge udovica hrvatskih branitelja iz Domovinskog ra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574A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574A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UDOVICA HRVATSKIH BRANITELJA IZ DOMOVINSKOG RATA REPUBLIKE HRVATSKE GRADA ZAGREBA I ZAGREBAČKE ŽUPANIJ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 opće skrbi za udovice i djecu smrtno stradalih hrvatskih branitelja iz Domovinskog ra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59013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9F4FF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9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VETERANA 148. BRIGADE HV ZAGREB-TRNJ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7F4B5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I reći ću Vam samo još jednu stvar ZAPAMTITE VUKOVAR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47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47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0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VETERANA 148. BRIGADE HV ZAGREB-TRNJ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7F4B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 resocijalizacije hrvatskih branitelja iz Domovinskog rata i članova njihovih obitelji za klub veterana 148. Brigade HV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47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47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LUB VETERANA 148. BRIGADE HV ZAGREB-TRNJ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7F4B5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bilježavanje važnih događaja i osoba iz Domovinskog rata oslobodilačkog rata i hrvatske povijesti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47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47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UDRUGA ZA ŠPORT I REKREACIJU  „VETERAN 91“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532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Boćarski turnir u spomen na sve poginule i umrle hrvatske branitelje Grada Zagreb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532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532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UDRUGA ZA ŠPORT I REKREACIJU  „VETERAN 91“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1262D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Športsko- rekreacijske radionice za hrvatske branitelje i invalide Domovinskog rat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532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5320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1262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H VOJNIH INVALIDA DOMOVINSKOG RATA SESVETE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60105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„Sportsko druženje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97ED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97ED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5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H VOJNIH INVALIDA DOMOVINSKOG RATA SESVETE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55F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Snimanje nosača zvuka sa domoljubnim pjesmama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97ED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97ED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6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H VOJNIH INVALIDA DOMOVINSKOG RATA SESVETE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55F3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oja himna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97ED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97ED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7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55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ANTIFAŠISTIČKIH BORACA I ANTIFAŠISTA PODRUČJA DUBRAVA - SESVETE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67EC5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„Dubrava Zagrebu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D01B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D01B2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8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55F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H VOJNIH INVALIDA DOMOVINSKOG RATA TRNJE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E0717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ocijalizacija članstva i pružanje psihosocijalne pomoći, te druženje članov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E07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0E07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9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H VOJNIH INVALIDA DOMOVINSKOG RATA TRNJE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67EC5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Sportske rekreacija i druženje uz sport članova HVIDR-a Trnj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E07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0E07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0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E07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RUGA HRVATSKIH VOJNIH INVALIDA DOMOVINSKOG RATA TRNJE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gram ECDL edukacij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E07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0E071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40F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DRUGA BRANITELJA I VETERANA VOJNE POLICIJE IZ DOMOVINSKOG RATA  - PODRUŽNICA GRADA ZAGRE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40F2A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Edukacija članova i članova njihovih obitelji o opasnostima od MES-a i NUS-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40F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40F2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6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RVATSKIH VOJNIH INVALIDA DOMOVINSKOG RATA SUSEDGRAD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67EC5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Likovna sekcij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B1674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B16747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„HRVATSKI FENIX“ UDRUGA OBITELJI ZATOČENIH I NESTALIH HRVATSKIH BRANITELJ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67EC5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Kreativno, edukativno i stvaralačko druženje i psiho-fizičko osnaživanje članstv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7A554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67EC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H CIVILNIH STRADALNIKA DOMOVINSKOG RATA GRADA ZAGREBA I ZAGREBAČKE ŽUPANIJE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67EC5">
            <w:pPr>
              <w:rPr>
                <w:rFonts w:ascii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lang w:eastAsia="hr-HR"/>
              </w:rPr>
              <w:t>Obilježavanje važnijih obljetnica i blagdan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7A554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7A554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5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D0C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MOTO KLUB VETERANI - CROATI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F4D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Moto defile „Jaši za braću 2017.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D15D9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6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D0C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VETERANA, VOJNIKA I DOMOLJU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D0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„Branitelji za branitelje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D15D9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7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D0C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VETERANA 145. BRIGADE HV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06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Foto – škola UV 145. brigade HV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D15D9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8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D0C6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ŠPORTSKIH RIBOLOVACA INVALIDA DOMOVINSKOG RATA NOVI ZAGREB - ODRA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D0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 xml:space="preserve">Športski ribolov – Rekreacija, relaksacija, terapija i edukacija za HRVI i njihove obitelji 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D075B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D075B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69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DRUGA HRVATSKIH VOJNIH INVALIDA DOMOVINSKOG RATA DUBRAV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D0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Organizacija i obilježavanje važnih obljetnica spomen dana i praznika iz Domovinskog rata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8398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8398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8398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0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4456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DRUGA HRVATSKIH VOJNIH INVALIDA DOMOVINSKOG RATA DUBRAV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72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Resocijalizacija članova udruge kroz sportska druženja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8398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8398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7264D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UDRUGA MAKETARA HRVATSKIH BRANITELJA DOMOVINSKOG RATA 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7264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Tečaj maketarstva i maketarska radionica za hrvatske branitelje na temu „VRO Oluja 1995.“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D15D9A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8398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52DA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LOVAČKA UDRUGA HRVI „HRVATSKI SOKOL“ ZAGREB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5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Obilježavanje 20. Obljetnice ustrojavanja LU HRVI „Hrvatski Sokol“ Zagreb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C16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cjenjeno prema kriterijima Javnog natječaja i načinu 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bodovanja sukladno Programu</w:t>
            </w:r>
          </w:p>
          <w:p w:rsidR="002333E5" w:rsidRPr="008060B6" w:rsidRDefault="002333E5" w:rsidP="009C160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DB35F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BRANITELJA I VETERANA VOJNE POLICIJE IZ DOMOVINSKOG RAT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52D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 xml:space="preserve">Psihološko i socijalno osnaživanje veterana Vojne policije i članova njihovih obitelji 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DA20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DA20A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409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DRAGOVOLJACA NARODNE ZAŠTITE DOMOVINSKOG RATA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40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Izložba fotografija „Dragovoljci Narodne zaštite Grada Zagreba u Vukovaru 1998. i 1999. radne akcije“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B31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EB312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4091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RVATSKI ČASNIČKI ZBOR GRADA ZAGRE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409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pljanje, obrada i prezentacija povijesne građe iz Domovinskog rata i iz aktivnosti Hrvatskoga časničkog zbora Grada Zagreb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C79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H DRAGOVOLJACA DOMOVINSKOG RATA PEŠĆENICA - ZAGREB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C7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ija sportskih, kulturnih, zdravstvenih, edukativnih i dr. aktivnost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C790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KLUB TENISAČA U KOLICAMA „TIGAR"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C790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ija teniskih kampova i turnira</w:t>
            </w:r>
          </w:p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81DE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C81DE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943E2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8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3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ZAGREBAČKI INSTITUT ZA KULTURU ZDRAVLJ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32D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Na prvoj crti zdravlja – zašto i kako komunicirati o zdravlju hrvatskih branitelja i članova njihovih obitelji</w:t>
            </w:r>
          </w:p>
          <w:p w:rsidR="002333E5" w:rsidRPr="008060B6" w:rsidRDefault="002333E5" w:rsidP="00932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E2059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E2059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9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NVALIDSKI ODBOJKAŠKI KLUB „ZAGREB“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32D1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- inkluzija Domovinskog rata i hrvatskih branitelja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441CC8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E2059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B2329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0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B0669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ZAJEDNICA POLICAJACA DRAGOVOLJACA DOMOVINSKOG RATA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B0669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zacija sportskih, kulturnih, zdravstvenih, edukativnih  i dr. aktivnosti članova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B2329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B2329C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1.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OCKEY CLUB HRVATSKE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Projekt terapijskog i rekreativnog jahanja za HRV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DRUGA HRVATSKIH BRANITELJA LIJEČENIH OD POSTTRAUMATSKOG STRESNOG POREMEČAJA GRADA ZAGREBA</w:t>
            </w: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Osposobljavanje za samozapošljavanje branitelja liječenih od PTSP-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BOJNA FRANKOPAN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„Planinom do zdravlja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DRAGOVOLJACA DOMOVINSKOG RATA „ŠTRASERI“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Sat povijesti – Oslobađanje Zapadne Slavonij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85.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C6C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SAVEZ HRVATSKIH RATNIH VETERAN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Promicanje vrijednosti Domovinskog ra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6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RUGA ALBANACA BRANITELJA HRVATSKE U  DOMOVINSKOM RATU </w:t>
            </w:r>
          </w:p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Okrugli sto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7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C6C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KLUB VETERANA DOMOVINSKOG RATA 102. BRIGADE HV-a NOVI ZAGREB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 xml:space="preserve">Postavljanje Spomen ploče poginulim pripadnicima u O.Š. „Zapruđe“ HV-Novi Zagreb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DRUGA BRANITELJA IZ DOMOVINSKOG RATA ZAGREBAČKOG ELEKTRIČNOG TRAMVAJA (ZET)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95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Odavanje počasti poginulim i nestalim braniteljima i radnicima ZET-a i obilježavanja važnijih datuma iz Domovinskog ra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9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CIVILNIH INVALIDA RATA GRADA ZAGRE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Usluge u zajednici za civilne invalide II. svjetskog rat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0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H DRAGOVOLJACA I BRANITELJA DOMOVINSKOG RATA GORNJE VRAPČE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 xml:space="preserve">Dani Gornjeg Vrapča 3 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B45B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H BRANITELJA- DRAGOVOLJACA DOMOVINSKOG RAT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Oružje koje je branilo Hrvatsku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SPORTSKO DRUŠTVO INVALIDA HRABRI ZA SPORT I REKREACIJU INVALIDNIH OSO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95F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Međunarodni turnir u sjedećoj odbojci „Prijateljstvo 2017.“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 RATNI VETERANI ZAGRE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B45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Kulturno - edukativno sportski program 2017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BOŠNJAKA BRANITELJA DOMOVINSKOG RATA HRVATSKE OGRANAK GRADA ZAGREB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Sportski susreti hrvatskih branitelj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5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5C10E0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HRVATSKIH BRANITELJA DOMOVINSKOG RATA 101. BRIGADE ZNG-a/ HV-a, ZAGREB -SUSEDGRAD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Promicanje vrijednosti Domovinskog rata kroz sportska, kulturna i pripovijesna druženja branitelja i građan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6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564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ANTIFAŠISTIČKIH BORACA I ANTIFAŠISTA TREŠNJEVKA</w:t>
            </w:r>
          </w:p>
          <w:p w:rsidR="002333E5" w:rsidRPr="008060B6" w:rsidRDefault="002333E5" w:rsidP="0033580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 xml:space="preserve"> Socijalno humanitarni projekt</w:t>
            </w:r>
          </w:p>
          <w:p w:rsidR="002333E5" w:rsidRPr="008060B6" w:rsidRDefault="002333E5" w:rsidP="00AD08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7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ANTIFAŠISTIČKIH BORACA I ANTIFAŠISTA SUSEDGRAD-ZAGREB</w:t>
            </w:r>
          </w:p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Socijalne, sportske i kulturne aktivnosti, vrijednosti Domovinskog rata, obljetnice iz NOB-a, državni praznici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8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B45B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BRANITELJA I VETERANA VOJNE POLICIJE IZ DOMOVINSKOG RATA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Obnova vojnih eksponata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B94E1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B4071B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99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RUGA DRAGOVOLJACA DOMOVINSKOG RATA „ŠTRASERI“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dventsko druženje </w:t>
            </w:r>
            <w:proofErr w:type="spellStart"/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Štrasera</w:t>
            </w:r>
            <w:proofErr w:type="spellEnd"/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prijatelja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F564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F5649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457C7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0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UDRUGA ALBANACA BRANITELJA HRVATSKE U  DOMOVINSKOM RATU </w:t>
            </w:r>
          </w:p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Sportski susreti</w:t>
            </w:r>
          </w:p>
          <w:p w:rsidR="002333E5" w:rsidRPr="008060B6" w:rsidRDefault="002333E5" w:rsidP="0033580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F1AF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90274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</w:t>
            </w:r>
            <w:r w:rsidR="00902742"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1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991E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DRUGA ANTIFAŠISTIČKIH BORACA I ANTIFAŠISTA MEDVEŠČAK -  ZAGREB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335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>Socijalno humanitarni projekt i obljetnice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1316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213161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2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KLUB VETERANA DOMOVINSKOG RATA 102. BRIGADE HV-a NOVI ZAGREB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85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ilježavanje važnih datuma 102. brigade HV i državnih praznika i blagdana RH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C65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C653B0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3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8510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DRUGA ANTIFAŠISTIČKIH BORACA I ANTIFAŠISTA PODRUČJA CENTAR - ZAGREB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08510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jalno humanitarni i obljetnice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1717C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1717C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4.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327F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UDRUGA ANTIFAŠISTIČKIH BORACA I ANTIFAŠISTA "JUG" ZAGREB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632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</w:rPr>
              <w:t xml:space="preserve">Socijalno-humanitarni-obljetnice </w:t>
            </w:r>
          </w:p>
          <w:p w:rsidR="002333E5" w:rsidRPr="008060B6" w:rsidRDefault="002333E5" w:rsidP="00883C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432859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D719F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  <w:tr w:rsidR="002333E5" w:rsidRPr="008060B6" w:rsidTr="00BF3164">
        <w:trPr>
          <w:trHeight w:val="465"/>
        </w:trPr>
        <w:tc>
          <w:tcPr>
            <w:tcW w:w="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2333E5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105. 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UDRUGA ANTIFAŠISTIČKIH BORACA I ANTIFAŠISTA GRADSKE ČETVRTI MAKSIMIR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jalno-humanitarni projekt</w:t>
            </w:r>
          </w:p>
          <w:p w:rsidR="002333E5" w:rsidRPr="008060B6" w:rsidRDefault="002333E5" w:rsidP="00AD08D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883C72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cjenjeno prema kriterijima Javnog natječaja i načinu bodovanja sukladno Programu</w:t>
            </w:r>
          </w:p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financiranja udruga iz područja branitelja iz Domovinskog rata i njihovih obitelji, boraca II. svjetskog rata i civilnih invalida rata  u 2017.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E5" w:rsidRPr="008060B6" w:rsidRDefault="002333E5" w:rsidP="00AD08D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kladno ugovoru o financiranju</w:t>
            </w:r>
          </w:p>
        </w:tc>
      </w:tr>
    </w:tbl>
    <w:p w:rsidR="00CF667F" w:rsidRPr="008060B6" w:rsidRDefault="00CF667F">
      <w:pPr>
        <w:rPr>
          <w:rFonts w:ascii="Times New Roman" w:hAnsi="Times New Roman" w:cs="Times New Roman"/>
          <w:sz w:val="20"/>
          <w:szCs w:val="20"/>
        </w:rPr>
      </w:pPr>
    </w:p>
    <w:p w:rsidR="00806D1B" w:rsidRDefault="00806D1B">
      <w:pPr>
        <w:rPr>
          <w:rFonts w:ascii="Times New Roman" w:hAnsi="Times New Roman" w:cs="Times New Roman"/>
        </w:rPr>
      </w:pPr>
    </w:p>
    <w:p w:rsidR="00806D1B" w:rsidRDefault="00806D1B">
      <w:pPr>
        <w:rPr>
          <w:rFonts w:ascii="Times New Roman" w:hAnsi="Times New Roman" w:cs="Times New Roman"/>
        </w:rPr>
      </w:pPr>
    </w:p>
    <w:tbl>
      <w:tblPr>
        <w:tblW w:w="10732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68"/>
        <w:gridCol w:w="1842"/>
        <w:gridCol w:w="1418"/>
        <w:gridCol w:w="2310"/>
        <w:gridCol w:w="2226"/>
      </w:tblGrid>
      <w:tr w:rsidR="00981E71" w:rsidRPr="00E17809" w:rsidTr="00424295">
        <w:trPr>
          <w:trHeight w:val="515"/>
        </w:trPr>
        <w:tc>
          <w:tcPr>
            <w:tcW w:w="10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E71" w:rsidRDefault="00981E71" w:rsidP="00BF3164">
            <w:pPr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53247" w:rsidRDefault="00981E71" w:rsidP="00F53247">
            <w:pPr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VAJ POPIS JE OBJAVLJEN NA INTERNETSKOJ STRANICI GRADA ZAGREBA</w:t>
            </w:r>
            <w:r w:rsidR="00F532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5A7879" w:rsidRPr="003E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3.0</w:t>
            </w:r>
            <w:r w:rsidR="003E08A4" w:rsidRPr="003E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  <w:r w:rsidR="005A7879" w:rsidRPr="003E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2017</w:t>
            </w:r>
            <w:r w:rsidR="005A787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.</w:t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:rsidR="00247E35" w:rsidRPr="003E08A4" w:rsidRDefault="00981E71" w:rsidP="00F53247">
            <w:pPr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OK ZA PODNOŠENJE PRIGOVORA NA POPIS JE OSAM DANA OD OBJAVE ZAKLJUČNO</w:t>
            </w:r>
            <w:r w:rsidR="00F53247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344988" w:rsidRPr="003E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1.0</w:t>
            </w:r>
            <w:r w:rsidR="003E08A4" w:rsidRPr="003E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</w:t>
            </w:r>
            <w:r w:rsidR="00344988" w:rsidRPr="003E08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2017.</w:t>
            </w:r>
            <w:r w:rsidRPr="003E08A4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hr-HR"/>
              </w:rPr>
              <w:t> </w:t>
            </w:r>
          </w:p>
          <w:p w:rsidR="00424295" w:rsidRDefault="00981E71" w:rsidP="00F53247">
            <w:pPr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rigovor se podnosi gradonačelniku Grada Zagreba, u pisanom obliku, </w:t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utem Gradskog ureda za</w:t>
            </w:r>
            <w:r w:rsidR="00F532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branitelje, Trg Stjepana </w:t>
            </w:r>
          </w:p>
          <w:p w:rsidR="00981E71" w:rsidRPr="00E17809" w:rsidRDefault="00F53247" w:rsidP="00F53247">
            <w:pPr>
              <w:spacing w:after="0" w:line="240" w:lineRule="auto"/>
              <w:ind w:right="-303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Radića 1,</w:t>
            </w:r>
            <w:r w:rsidR="00981E71"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10000 Zagreb</w:t>
            </w:r>
            <w:r w:rsidR="00981E71"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  <w:t>               </w:t>
            </w:r>
          </w:p>
        </w:tc>
      </w:tr>
      <w:tr w:rsidR="000A5C08" w:rsidRPr="00E17809" w:rsidTr="00424295">
        <w:trPr>
          <w:trHeight w:val="1642"/>
        </w:trPr>
        <w:tc>
          <w:tcPr>
            <w:tcW w:w="10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8" w:rsidRPr="006E74E1" w:rsidRDefault="000A5C08" w:rsidP="00AC57F1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="006862D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hr-HR"/>
              </w:rPr>
              <w:t>POPIS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 </w:t>
            </w:r>
            <w:r w:rsidRPr="006E74E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br/>
            </w:r>
            <w:r w:rsidRPr="006E74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udruga iz područja </w:t>
            </w:r>
            <w:r w:rsidRPr="00F51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branitelja iz Domovinskog rata i njihovih obitelji, boraca II. svjetskog rata i civilnih invalida rat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</w:t>
            </w:r>
            <w:r w:rsidRPr="00F51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kojima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i</w:t>
            </w:r>
            <w:r w:rsidRPr="00F51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su odobrena financijska sredstva iz Proračuna Grada Zagreba za 201</w:t>
            </w:r>
            <w:r w:rsidR="00AC57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  <w:r w:rsidRPr="00F510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  <w:r w:rsidRPr="00F510E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br/>
            </w:r>
          </w:p>
        </w:tc>
      </w:tr>
      <w:tr w:rsidR="000A5C08" w:rsidRPr="008B313F" w:rsidTr="00424295">
        <w:trPr>
          <w:trHeight w:val="5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08" w:rsidRPr="008B313F" w:rsidRDefault="000A5C08" w:rsidP="008B3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  <w:t>RB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08" w:rsidRPr="008B313F" w:rsidRDefault="000A5C08" w:rsidP="008B3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  <w:t>NAZIV UDRU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08" w:rsidRPr="008B313F" w:rsidRDefault="000A5C08" w:rsidP="008B3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  <w:t>NAZIV PROGRAMA /</w:t>
            </w:r>
          </w:p>
          <w:p w:rsidR="000A5C08" w:rsidRPr="008B313F" w:rsidRDefault="000A5C08" w:rsidP="008B3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  <w:t>PROJEK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08" w:rsidRPr="008B313F" w:rsidRDefault="000A5C08" w:rsidP="008B3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  <w:t>UKUPNO OSTVARENI BROJ BODOVA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C08" w:rsidRPr="008B313F" w:rsidRDefault="000A5C08" w:rsidP="008B313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  <w:t>RAZLOZI NEODOBRAVANJA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C08" w:rsidRPr="008B313F" w:rsidRDefault="000A5C08" w:rsidP="008B313F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</w:pPr>
          </w:p>
          <w:p w:rsidR="000A5C08" w:rsidRPr="008B313F" w:rsidRDefault="000A5C08" w:rsidP="008B313F">
            <w:pPr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</w:pPr>
            <w:r w:rsidRPr="008B313F">
              <w:rPr>
                <w:rFonts w:ascii="Times New Roman" w:eastAsia="Times New Roman" w:hAnsi="Times New Roman" w:cs="Times New Roman"/>
                <w:b/>
                <w:kern w:val="24"/>
                <w:sz w:val="18"/>
                <w:szCs w:val="18"/>
                <w:lang w:eastAsia="hr-HR"/>
              </w:rPr>
              <w:t>OBRAZLOŽENJE OCJENE PROGRAMA I PROJEKTA</w:t>
            </w:r>
          </w:p>
        </w:tc>
      </w:tr>
      <w:tr w:rsidR="0059144E" w:rsidRPr="008060B6" w:rsidTr="00424295">
        <w:trPr>
          <w:trHeight w:val="2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44E" w:rsidRPr="008060B6" w:rsidRDefault="0059144E" w:rsidP="00B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E" w:rsidRPr="008060B6" w:rsidRDefault="0059144E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DRUGA SPECIJALNE POLICIJE IZ DOMOVINSKOG RATA REPUBLIKE HRVATS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E" w:rsidRPr="008060B6" w:rsidRDefault="00FB0EA7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Okrugli stolovi i raščlambe VR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E" w:rsidRPr="008060B6" w:rsidRDefault="00FB0EA7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44E" w:rsidRPr="008060B6" w:rsidRDefault="0059144E" w:rsidP="0059144E">
            <w:pPr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  <w:r w:rsidRPr="008060B6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D40" w:rsidRPr="008060B6" w:rsidRDefault="00E35D40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59144E" w:rsidRPr="008060B6" w:rsidRDefault="0059144E" w:rsidP="00FB0EA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</w:t>
            </w:r>
            <w:r w:rsidR="00FB0EA7"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</w:tr>
      <w:tr w:rsidR="0065463D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63D" w:rsidRPr="008060B6" w:rsidRDefault="0065463D" w:rsidP="00B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3D" w:rsidRPr="008060B6" w:rsidRDefault="0065463D" w:rsidP="00AD08D3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DRUGA HRVATSKIH DRAGOVOLJACA DOMOVINSKOG R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3D" w:rsidRPr="008060B6" w:rsidRDefault="0065463D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Susreti branitelja Grada Zagreb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3D" w:rsidRPr="008060B6" w:rsidRDefault="0065463D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63D" w:rsidRPr="008060B6" w:rsidRDefault="0065463D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65463D" w:rsidRPr="008060B6" w:rsidRDefault="0065463D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63D" w:rsidRPr="008060B6" w:rsidRDefault="0065463D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65463D" w:rsidRPr="008060B6" w:rsidRDefault="0065463D" w:rsidP="0065463D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695210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10" w:rsidRPr="008060B6" w:rsidRDefault="00695210" w:rsidP="00B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10" w:rsidRPr="008060B6" w:rsidRDefault="00695210" w:rsidP="00F82BA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„PROKSIMA“- UDRUGA ZA EDUKACIJU U RAZV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10" w:rsidRPr="008060B6" w:rsidRDefault="00695210" w:rsidP="00F82BA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Virtualni muzej antifašističkog otpora u gradu Zagreb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10" w:rsidRPr="008060B6" w:rsidRDefault="00695210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210" w:rsidRPr="008060B6" w:rsidRDefault="00695210" w:rsidP="00A527B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695210" w:rsidRPr="008060B6" w:rsidRDefault="00695210" w:rsidP="00A527B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10" w:rsidRPr="008060B6" w:rsidRDefault="00695210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695210" w:rsidRPr="008060B6" w:rsidRDefault="00695210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5030D0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B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„PROKSIMA“- UDRUGA ZA EDUKACIJU U RAZVO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FD3F61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5. obljetnica smrti Albina Kovačić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D0" w:rsidRPr="008060B6" w:rsidRDefault="005030D0" w:rsidP="00A527B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5030D0" w:rsidRPr="008060B6" w:rsidRDefault="005030D0" w:rsidP="00A527B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5030D0" w:rsidRPr="008060B6" w:rsidRDefault="005030D0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5030D0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B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AD08D3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DRUGA HRVATSKIH DRAGOVOLJACA DOMOVINSKOG RAT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F82BA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Braniteljske radin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D0" w:rsidRPr="008060B6" w:rsidRDefault="005030D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5030D0" w:rsidRPr="008060B6" w:rsidRDefault="005030D0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5030D0" w:rsidRPr="008060B6" w:rsidRDefault="005030D0" w:rsidP="005030D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5030D0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B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034176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KONJIČKI KLUB „APP</w:t>
            </w:r>
            <w:r w:rsidR="00034176"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</w:t>
            </w: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LOOSA</w:t>
            </w:r>
            <w:r w:rsidR="00CB7E6D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Konjska sna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D0" w:rsidRPr="008060B6" w:rsidRDefault="005030D0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5030D0" w:rsidRPr="008060B6" w:rsidRDefault="005030D0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D0" w:rsidRPr="008060B6" w:rsidRDefault="005030D0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5030D0" w:rsidRPr="008060B6" w:rsidRDefault="005030D0" w:rsidP="005030D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B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A4020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DRUGA HRVATSKIH BRANITELJA DOMOVINSKOG RATA 101. BRIGADE ZNG-a/HV-a, ZAGREB-SUSEDGR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A4020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Domovinski rat – P (r )</w:t>
            </w:r>
            <w:proofErr w:type="spellStart"/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učavanje</w:t>
            </w:r>
            <w:proofErr w:type="spellEnd"/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mladeži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 w:rsidP="00A527B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 w:rsidP="00A527B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345E5F" w:rsidP="00B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8</w:t>
            </w:r>
            <w:r w:rsidR="00A40209"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5030D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DRUGA DRAGOVOLJACA HRVATSKIH OBRAMBENIH SNAGA GRADA ZAGRE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Izložba fotograf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5030D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345E5F" w:rsidP="00B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9</w:t>
            </w:r>
            <w:r w:rsidR="00A40209"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7B9" w:rsidRPr="008060B6" w:rsidRDefault="00A40209" w:rsidP="0069644A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</w:t>
            </w:r>
          </w:p>
          <w:p w:rsidR="00A527B9" w:rsidRPr="008060B6" w:rsidRDefault="00A527B9" w:rsidP="00A527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bCs/>
                <w:sz w:val="20"/>
                <w:szCs w:val="20"/>
              </w:rPr>
              <w:t>MOTO KLUB VETERANI-CROATIA</w:t>
            </w:r>
          </w:p>
          <w:p w:rsidR="00A40209" w:rsidRPr="008060B6" w:rsidRDefault="00A40209" w:rsidP="0069644A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3742CA" w:rsidRPr="008060B6" w:rsidRDefault="003742CA" w:rsidP="0069644A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471B7D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Tisak Monografije MKVC ( 2013. – 2017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7D6E9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345E5F" w:rsidP="00BF3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0</w:t>
            </w:r>
            <w:r w:rsidR="00A40209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GRADSKI OGRANAK UDRUGE HRVATSKIH DRAGOVOLJACA DOMOVINSKOG RATA GRADA ZAGRE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Memorijalni pohod </w:t>
            </w:r>
            <w:proofErr w:type="spellStart"/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Leustekova</w:t>
            </w:r>
            <w:proofErr w:type="spellEnd"/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staz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7D6E9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34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="00345E5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2477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HRVATSKI GENERALSKI  ZBO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8C58CF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Utjecaj stresogenih faktora u razdoblju 1990. – 2017. Na časnike H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 w:rsidP="00A527B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 w:rsidP="00A527B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34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="00345E5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2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2477B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ZAJEDNICA UDRUGA I ČLANOVA HRVATSKIH VOJNIH INVALIDA DOMOVINSKOG RATA GRADA ZAGRE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8C58CF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Jačanje ponosa hrvatskih ratnih vojnih inval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7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8C58CF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34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="00345E5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3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RONILAČKI KLUB „AGRAMSUB“ ZAGRE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2477B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„Terapijsko osnaživanje rehabilitiranje i </w:t>
            </w:r>
            <w:proofErr w:type="spellStart"/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resocijaliziranje</w:t>
            </w:r>
            <w:proofErr w:type="spellEnd"/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invalida branitelja Domovinskog rata kroz sustav edukativnih ronilačkih aktivnosti i ekologiju voda“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2477B0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34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="00345E5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4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JOCKEY KLUB HRVATSK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432C9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Rekreacija relaksacija i terapija za HRVI i njihove obitel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432C9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34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="00345E5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5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HUMANITARNA UDRUGA „FRA MLADEN HRKAĆ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„</w:t>
            </w:r>
            <w:proofErr w:type="spellStart"/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omozimo</w:t>
            </w:r>
            <w:proofErr w:type="spellEnd"/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 zajedno braniteljima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B77486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34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="00345E5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6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B227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UDRUGA RATNIH VETERANA DOMOVINSKOG RATA „CRNE MAMBE“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Promicanje vrijednosti Domovinskog r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B22724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B22724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34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="00345E5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7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ZAJEDNICA UDRUGA HRVATSKI RATNI VETERANI REPUBLIKE HRVATS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B723BB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Očuvanje tekovina i zaštita digniteta Domovinskog rata, raščlamba i upoznavanje javnosti s mjestima i događajima na prostoru grada Zagreba u ratnoj 1991.godini ( do Sarajevskog primirja 3. siječnja 1992.) te obilježavanje značajnih obljetnica iz Domovinskog rat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380ADD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B723BB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34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="00345E5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8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9F41A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CENTAR ZDRAVLJA I POBOLJŠANJE KVALITETE ŽIVOTA A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„Bolje za zdravlje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ED3D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ED3D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A40209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345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="00345E5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9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UDRUGA SPECIJALNE POLICIJE IZ DOMOVINSKOG RATA REPUBLIKE HRVATSK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CC2ABD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Galerija Doma Specijalne policije - Izložbe sl</w:t>
            </w:r>
            <w:r w:rsidR="00CC2ABD"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i</w:t>
            </w: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ED3D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209" w:rsidRPr="008060B6" w:rsidRDefault="00A4020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A40209" w:rsidRPr="008060B6" w:rsidRDefault="00A4020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209" w:rsidRPr="008060B6" w:rsidRDefault="00A40209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A40209" w:rsidRPr="008060B6" w:rsidRDefault="00A40209" w:rsidP="00ED3D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6862DE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DE" w:rsidRPr="008060B6" w:rsidRDefault="006862DE" w:rsidP="006B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2</w:t>
            </w:r>
            <w:r w:rsidR="006B349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0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DE" w:rsidRPr="008060B6" w:rsidRDefault="006862DE" w:rsidP="00F5324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UDRUGA VETERANA, VOJNIKA I DOMOLJUB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DE" w:rsidRPr="008060B6" w:rsidRDefault="006862DE" w:rsidP="0003782D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Dokumentarni film „Bura duše</w:t>
            </w:r>
            <w:r w:rsidR="00650261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“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DE" w:rsidRPr="008060B6" w:rsidRDefault="006862DE" w:rsidP="00317BC1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E" w:rsidRPr="008060B6" w:rsidRDefault="006862DE" w:rsidP="00A527B9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6862DE" w:rsidRPr="008060B6" w:rsidRDefault="006862DE" w:rsidP="00A527B9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DE" w:rsidRPr="008060B6" w:rsidRDefault="006862DE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6862DE" w:rsidRPr="008060B6" w:rsidRDefault="006862DE" w:rsidP="00A527B9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  <w:tr w:rsidR="006862DE" w:rsidRPr="008060B6" w:rsidTr="00BF3164">
        <w:trPr>
          <w:trHeight w:val="4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DE" w:rsidRPr="008060B6" w:rsidRDefault="006862DE" w:rsidP="006B3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2</w:t>
            </w:r>
            <w:r w:rsidR="006B349F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1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DE" w:rsidRPr="008060B6" w:rsidRDefault="006862DE" w:rsidP="00CE3E6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 xml:space="preserve">UDRUGA ZA ŠPORT I REKREACIJU </w:t>
            </w:r>
            <w:r w:rsidR="003D59A8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„</w:t>
            </w:r>
            <w:r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VETERAN 91</w:t>
            </w:r>
            <w:r w:rsidR="003D59A8" w:rsidRPr="008060B6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eastAsia="hr-HR"/>
              </w:rPr>
              <w:t>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DE" w:rsidRPr="008060B6" w:rsidRDefault="009419AD" w:rsidP="009419AD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 xml:space="preserve">Tradicionalni Božićni teniski turnir parova u spomen na sve poginule i umrle hrvatske branitelje Grada Zagreb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DE" w:rsidRPr="008060B6" w:rsidRDefault="006862DE" w:rsidP="0043044D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6</w:t>
            </w:r>
            <w:r w:rsidR="0043044D"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2DE" w:rsidRPr="008060B6" w:rsidRDefault="006862DE">
            <w:pPr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6862DE" w:rsidRPr="008060B6" w:rsidRDefault="006862DE">
            <w:pPr>
              <w:rPr>
                <w:sz w:val="20"/>
                <w:szCs w:val="20"/>
              </w:rPr>
            </w:pPr>
            <w:r w:rsidRPr="008060B6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Sukladno točki 10. Javnog natječaja, odnosno mjerilima za ocjenjivanje i načinu procjene programa/ projekata, projekt je ocijenjen s nedovoljnim brojem bodova za dodjelu financijske potpore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2DE" w:rsidRPr="008060B6" w:rsidRDefault="006862DE" w:rsidP="00F53247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</w:p>
          <w:p w:rsidR="006862DE" w:rsidRPr="008060B6" w:rsidRDefault="006862DE" w:rsidP="00317BC1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</w:pPr>
            <w:r w:rsidRPr="008060B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hr-HR"/>
              </w:rPr>
              <w:t>Ocjenjeno prema kriterijima Javnog natječaja i načinu bodovanja i sukladno Programu financiranja udruga iz područja branitelja iz Domovinskog rata i njihovih obitelji, boraca II. svjetskog rata i civilnih invalida rata u 2017.</w:t>
            </w:r>
          </w:p>
        </w:tc>
      </w:tr>
    </w:tbl>
    <w:p w:rsidR="00CF667F" w:rsidRPr="008060B6" w:rsidRDefault="00CF667F">
      <w:pPr>
        <w:rPr>
          <w:rFonts w:ascii="Times New Roman" w:hAnsi="Times New Roman" w:cs="Times New Roman"/>
          <w:sz w:val="20"/>
          <w:szCs w:val="20"/>
        </w:rPr>
      </w:pPr>
    </w:p>
    <w:p w:rsidR="00CF667F" w:rsidRDefault="00CF667F">
      <w:pPr>
        <w:rPr>
          <w:rFonts w:ascii="Times New Roman" w:hAnsi="Times New Roman" w:cs="Times New Roman"/>
        </w:rPr>
      </w:pPr>
    </w:p>
    <w:p w:rsidR="00CF667F" w:rsidRDefault="00CF667F">
      <w:pPr>
        <w:rPr>
          <w:rFonts w:ascii="Times New Roman" w:hAnsi="Times New Roman" w:cs="Times New Roman"/>
        </w:rPr>
      </w:pPr>
    </w:p>
    <w:p w:rsidR="00CF667F" w:rsidRDefault="00CF667F">
      <w:pPr>
        <w:rPr>
          <w:rFonts w:ascii="Times New Roman" w:hAnsi="Times New Roman" w:cs="Times New Roman"/>
        </w:rPr>
      </w:pPr>
    </w:p>
    <w:sectPr w:rsidR="00CF66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ACF"/>
    <w:rsid w:val="000076E7"/>
    <w:rsid w:val="00027AD8"/>
    <w:rsid w:val="00031ED4"/>
    <w:rsid w:val="00033372"/>
    <w:rsid w:val="00034176"/>
    <w:rsid w:val="0003782D"/>
    <w:rsid w:val="0006046F"/>
    <w:rsid w:val="00067EEA"/>
    <w:rsid w:val="00083923"/>
    <w:rsid w:val="00085107"/>
    <w:rsid w:val="00091884"/>
    <w:rsid w:val="000943EB"/>
    <w:rsid w:val="000A5C08"/>
    <w:rsid w:val="000C16DD"/>
    <w:rsid w:val="000E0717"/>
    <w:rsid w:val="000E630F"/>
    <w:rsid w:val="000E7B73"/>
    <w:rsid w:val="00101601"/>
    <w:rsid w:val="00123812"/>
    <w:rsid w:val="001262DA"/>
    <w:rsid w:val="00133ACF"/>
    <w:rsid w:val="00142AC3"/>
    <w:rsid w:val="00143BD4"/>
    <w:rsid w:val="00167630"/>
    <w:rsid w:val="001702E7"/>
    <w:rsid w:val="001717C5"/>
    <w:rsid w:val="00177F77"/>
    <w:rsid w:val="001B04E4"/>
    <w:rsid w:val="001C4484"/>
    <w:rsid w:val="001C6C13"/>
    <w:rsid w:val="001D4D2D"/>
    <w:rsid w:val="001E29B8"/>
    <w:rsid w:val="001F2822"/>
    <w:rsid w:val="001F3403"/>
    <w:rsid w:val="00211FAF"/>
    <w:rsid w:val="00213161"/>
    <w:rsid w:val="00224EC4"/>
    <w:rsid w:val="002333E5"/>
    <w:rsid w:val="00240F2A"/>
    <w:rsid w:val="002477B0"/>
    <w:rsid w:val="002478D3"/>
    <w:rsid w:val="00247E35"/>
    <w:rsid w:val="00283983"/>
    <w:rsid w:val="00286597"/>
    <w:rsid w:val="00295C2C"/>
    <w:rsid w:val="00295FFF"/>
    <w:rsid w:val="00297EDE"/>
    <w:rsid w:val="002A7E7E"/>
    <w:rsid w:val="002E6F94"/>
    <w:rsid w:val="002F1827"/>
    <w:rsid w:val="003159AD"/>
    <w:rsid w:val="00317BC1"/>
    <w:rsid w:val="00325E18"/>
    <w:rsid w:val="003340D3"/>
    <w:rsid w:val="0033580F"/>
    <w:rsid w:val="003432BD"/>
    <w:rsid w:val="00344562"/>
    <w:rsid w:val="00344988"/>
    <w:rsid w:val="00345E5F"/>
    <w:rsid w:val="003742CA"/>
    <w:rsid w:val="00376309"/>
    <w:rsid w:val="00380ADD"/>
    <w:rsid w:val="00381E8A"/>
    <w:rsid w:val="00393FCD"/>
    <w:rsid w:val="00394936"/>
    <w:rsid w:val="003C6C7A"/>
    <w:rsid w:val="003D59A8"/>
    <w:rsid w:val="003E08A4"/>
    <w:rsid w:val="004105AB"/>
    <w:rsid w:val="00411FD8"/>
    <w:rsid w:val="00424295"/>
    <w:rsid w:val="004269D7"/>
    <w:rsid w:val="0043044D"/>
    <w:rsid w:val="00432859"/>
    <w:rsid w:val="00432960"/>
    <w:rsid w:val="00432C95"/>
    <w:rsid w:val="00437C25"/>
    <w:rsid w:val="00441CC8"/>
    <w:rsid w:val="004443F3"/>
    <w:rsid w:val="00445474"/>
    <w:rsid w:val="00457C79"/>
    <w:rsid w:val="00471B7D"/>
    <w:rsid w:val="00487639"/>
    <w:rsid w:val="004B4F9D"/>
    <w:rsid w:val="004C1322"/>
    <w:rsid w:val="005030D0"/>
    <w:rsid w:val="00517378"/>
    <w:rsid w:val="005256DF"/>
    <w:rsid w:val="00553AE3"/>
    <w:rsid w:val="00574AE5"/>
    <w:rsid w:val="00582FA5"/>
    <w:rsid w:val="0059013F"/>
    <w:rsid w:val="0059144E"/>
    <w:rsid w:val="005A2DC2"/>
    <w:rsid w:val="005A67FC"/>
    <w:rsid w:val="005A7879"/>
    <w:rsid w:val="005C10E0"/>
    <w:rsid w:val="005F4AD8"/>
    <w:rsid w:val="005F556A"/>
    <w:rsid w:val="00600884"/>
    <w:rsid w:val="0062092B"/>
    <w:rsid w:val="006327FB"/>
    <w:rsid w:val="00645A4E"/>
    <w:rsid w:val="00645FBC"/>
    <w:rsid w:val="00650261"/>
    <w:rsid w:val="006527D4"/>
    <w:rsid w:val="00652DA7"/>
    <w:rsid w:val="0065463D"/>
    <w:rsid w:val="00655F3A"/>
    <w:rsid w:val="00656D8B"/>
    <w:rsid w:val="00670FBA"/>
    <w:rsid w:val="00677C24"/>
    <w:rsid w:val="006828FA"/>
    <w:rsid w:val="006862DE"/>
    <w:rsid w:val="00693AAB"/>
    <w:rsid w:val="0069436E"/>
    <w:rsid w:val="00695210"/>
    <w:rsid w:val="006953D4"/>
    <w:rsid w:val="0069644A"/>
    <w:rsid w:val="00697792"/>
    <w:rsid w:val="006A4EE6"/>
    <w:rsid w:val="006B0035"/>
    <w:rsid w:val="006B349F"/>
    <w:rsid w:val="006E071C"/>
    <w:rsid w:val="006E0931"/>
    <w:rsid w:val="006E2295"/>
    <w:rsid w:val="006E74E1"/>
    <w:rsid w:val="006E77E5"/>
    <w:rsid w:val="006F4D9C"/>
    <w:rsid w:val="00712455"/>
    <w:rsid w:val="007264DF"/>
    <w:rsid w:val="007404AD"/>
    <w:rsid w:val="00781D71"/>
    <w:rsid w:val="007A554B"/>
    <w:rsid w:val="007C0228"/>
    <w:rsid w:val="007D6E90"/>
    <w:rsid w:val="007E47B1"/>
    <w:rsid w:val="007E72F1"/>
    <w:rsid w:val="007F4B50"/>
    <w:rsid w:val="008060B6"/>
    <w:rsid w:val="00806D1B"/>
    <w:rsid w:val="00834116"/>
    <w:rsid w:val="008564D6"/>
    <w:rsid w:val="00883C72"/>
    <w:rsid w:val="0089410F"/>
    <w:rsid w:val="00894268"/>
    <w:rsid w:val="008A3AB6"/>
    <w:rsid w:val="008B313F"/>
    <w:rsid w:val="008C58CF"/>
    <w:rsid w:val="008D3380"/>
    <w:rsid w:val="008E52A1"/>
    <w:rsid w:val="008F5F09"/>
    <w:rsid w:val="00902742"/>
    <w:rsid w:val="00932D1B"/>
    <w:rsid w:val="009419AD"/>
    <w:rsid w:val="00943E26"/>
    <w:rsid w:val="00976153"/>
    <w:rsid w:val="00981E71"/>
    <w:rsid w:val="00991E83"/>
    <w:rsid w:val="009A1CD5"/>
    <w:rsid w:val="009B74C8"/>
    <w:rsid w:val="009C160E"/>
    <w:rsid w:val="009C4F0D"/>
    <w:rsid w:val="009D2C86"/>
    <w:rsid w:val="009F1AF0"/>
    <w:rsid w:val="009F41AC"/>
    <w:rsid w:val="009F4FFF"/>
    <w:rsid w:val="009F5783"/>
    <w:rsid w:val="00A01A3C"/>
    <w:rsid w:val="00A1093F"/>
    <w:rsid w:val="00A111FD"/>
    <w:rsid w:val="00A370E1"/>
    <w:rsid w:val="00A40209"/>
    <w:rsid w:val="00A4354C"/>
    <w:rsid w:val="00A527B9"/>
    <w:rsid w:val="00A53203"/>
    <w:rsid w:val="00A56BC2"/>
    <w:rsid w:val="00A5799C"/>
    <w:rsid w:val="00A763BB"/>
    <w:rsid w:val="00A84693"/>
    <w:rsid w:val="00A902C1"/>
    <w:rsid w:val="00A921E7"/>
    <w:rsid w:val="00AA25A2"/>
    <w:rsid w:val="00AC077F"/>
    <w:rsid w:val="00AC1D11"/>
    <w:rsid w:val="00AC57F1"/>
    <w:rsid w:val="00AD08D3"/>
    <w:rsid w:val="00AE51B8"/>
    <w:rsid w:val="00B0669E"/>
    <w:rsid w:val="00B16747"/>
    <w:rsid w:val="00B22724"/>
    <w:rsid w:val="00B2329C"/>
    <w:rsid w:val="00B264CE"/>
    <w:rsid w:val="00B4071B"/>
    <w:rsid w:val="00B45B55"/>
    <w:rsid w:val="00B55424"/>
    <w:rsid w:val="00B71546"/>
    <w:rsid w:val="00B723BB"/>
    <w:rsid w:val="00B77332"/>
    <w:rsid w:val="00B77486"/>
    <w:rsid w:val="00B94E15"/>
    <w:rsid w:val="00B96805"/>
    <w:rsid w:val="00B97531"/>
    <w:rsid w:val="00BB027F"/>
    <w:rsid w:val="00BB1756"/>
    <w:rsid w:val="00BD52A5"/>
    <w:rsid w:val="00BE61C1"/>
    <w:rsid w:val="00BE75AC"/>
    <w:rsid w:val="00BF3164"/>
    <w:rsid w:val="00BF6937"/>
    <w:rsid w:val="00BF6B48"/>
    <w:rsid w:val="00C16356"/>
    <w:rsid w:val="00C23CD1"/>
    <w:rsid w:val="00C318C3"/>
    <w:rsid w:val="00C4091F"/>
    <w:rsid w:val="00C55987"/>
    <w:rsid w:val="00C60105"/>
    <w:rsid w:val="00C6275C"/>
    <w:rsid w:val="00C653B0"/>
    <w:rsid w:val="00C81DE2"/>
    <w:rsid w:val="00CB4926"/>
    <w:rsid w:val="00CB4CA3"/>
    <w:rsid w:val="00CB77A7"/>
    <w:rsid w:val="00CB7E6D"/>
    <w:rsid w:val="00CC2ABD"/>
    <w:rsid w:val="00CC637C"/>
    <w:rsid w:val="00CD0C68"/>
    <w:rsid w:val="00CD5394"/>
    <w:rsid w:val="00CE2496"/>
    <w:rsid w:val="00CE3E66"/>
    <w:rsid w:val="00CF009A"/>
    <w:rsid w:val="00CF5E65"/>
    <w:rsid w:val="00CF667F"/>
    <w:rsid w:val="00D01B28"/>
    <w:rsid w:val="00D075B2"/>
    <w:rsid w:val="00D1143E"/>
    <w:rsid w:val="00D125A2"/>
    <w:rsid w:val="00D15D9A"/>
    <w:rsid w:val="00D34ECA"/>
    <w:rsid w:val="00D34FC5"/>
    <w:rsid w:val="00D61853"/>
    <w:rsid w:val="00D719FD"/>
    <w:rsid w:val="00D81DF4"/>
    <w:rsid w:val="00DA20A6"/>
    <w:rsid w:val="00DB0DA6"/>
    <w:rsid w:val="00DB35FB"/>
    <w:rsid w:val="00DC2A98"/>
    <w:rsid w:val="00DD353D"/>
    <w:rsid w:val="00DE796C"/>
    <w:rsid w:val="00E02B1A"/>
    <w:rsid w:val="00E06826"/>
    <w:rsid w:val="00E17809"/>
    <w:rsid w:val="00E2059C"/>
    <w:rsid w:val="00E35D40"/>
    <w:rsid w:val="00E44E87"/>
    <w:rsid w:val="00E67EC5"/>
    <w:rsid w:val="00E85020"/>
    <w:rsid w:val="00E963CC"/>
    <w:rsid w:val="00EB3122"/>
    <w:rsid w:val="00EC7904"/>
    <w:rsid w:val="00ED3DB9"/>
    <w:rsid w:val="00EF5F2E"/>
    <w:rsid w:val="00F013C5"/>
    <w:rsid w:val="00F1564B"/>
    <w:rsid w:val="00F34EC7"/>
    <w:rsid w:val="00F437E3"/>
    <w:rsid w:val="00F510EA"/>
    <w:rsid w:val="00F53247"/>
    <w:rsid w:val="00F53B23"/>
    <w:rsid w:val="00F56493"/>
    <w:rsid w:val="00F56C0D"/>
    <w:rsid w:val="00F82BA0"/>
    <w:rsid w:val="00F82F40"/>
    <w:rsid w:val="00FB0EA7"/>
    <w:rsid w:val="00FD3F61"/>
    <w:rsid w:val="00FF12AB"/>
    <w:rsid w:val="00FF4997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F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9144E"/>
  </w:style>
  <w:style w:type="paragraph" w:styleId="BalloonText">
    <w:name w:val="Balloon Text"/>
    <w:basedOn w:val="Normal"/>
    <w:link w:val="BalloonTextChar"/>
    <w:uiPriority w:val="99"/>
    <w:semiHidden/>
    <w:unhideWhenUsed/>
    <w:rsid w:val="0047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F3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9144E"/>
  </w:style>
  <w:style w:type="paragraph" w:styleId="BalloonText">
    <w:name w:val="Balloon Text"/>
    <w:basedOn w:val="Normal"/>
    <w:link w:val="BalloonTextChar"/>
    <w:uiPriority w:val="99"/>
    <w:semiHidden/>
    <w:unhideWhenUsed/>
    <w:rsid w:val="00471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B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1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5164-8D8D-4162-BD40-67A18E52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1</Pages>
  <Words>7999</Words>
  <Characters>45599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5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Zorica Šarić</cp:lastModifiedBy>
  <cp:revision>76</cp:revision>
  <cp:lastPrinted>2017-06-13T06:26:00Z</cp:lastPrinted>
  <dcterms:created xsi:type="dcterms:W3CDTF">2017-06-13T05:54:00Z</dcterms:created>
  <dcterms:modified xsi:type="dcterms:W3CDTF">2017-06-13T12:09:00Z</dcterms:modified>
</cp:coreProperties>
</file>